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02799F" w:rsidR="00E4321B" w:rsidRPr="00E4321B" w:rsidRDefault="004E69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996B97" w:rsidR="00DF4FD8" w:rsidRPr="00DF4FD8" w:rsidRDefault="004E69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D1F369" w:rsidR="00DF4FD8" w:rsidRPr="0075070E" w:rsidRDefault="004E69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41CD84" w:rsidR="00DF4FD8" w:rsidRPr="00DF4FD8" w:rsidRDefault="004E6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BF6861" w:rsidR="00DF4FD8" w:rsidRPr="00DF4FD8" w:rsidRDefault="004E6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47B98" w:rsidR="00DF4FD8" w:rsidRPr="00DF4FD8" w:rsidRDefault="004E6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DA2838" w:rsidR="00DF4FD8" w:rsidRPr="00DF4FD8" w:rsidRDefault="004E6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38F461" w:rsidR="00DF4FD8" w:rsidRPr="00DF4FD8" w:rsidRDefault="004E6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AEC2F8" w:rsidR="00DF4FD8" w:rsidRPr="00DF4FD8" w:rsidRDefault="004E6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B2D523" w:rsidR="00DF4FD8" w:rsidRPr="00DF4FD8" w:rsidRDefault="004E6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F54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4AF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35B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00B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06D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701308" w:rsidR="00DF4FD8" w:rsidRPr="004E69E0" w:rsidRDefault="004E6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712A1D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4A419E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CDA7EEA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0187BE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E7B3BA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BDBEE5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66C70F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9E5ABA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ED7842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412CE4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FB12658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B2C73A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2164D1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E54564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A8F124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DC72FA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4CCBF3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25F684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3E0195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8D100BE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1597DC7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F099B3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034C9D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EB0AFB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13802F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381C97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43C9CAF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197558F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F6E5992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0F9DFB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2C6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07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79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3E6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5ED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677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CF59CA" w:rsidR="00B87141" w:rsidRPr="0075070E" w:rsidRDefault="004E69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FFEEA4" w:rsidR="00B87141" w:rsidRPr="00DF4FD8" w:rsidRDefault="004E6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C31298" w:rsidR="00B87141" w:rsidRPr="00DF4FD8" w:rsidRDefault="004E6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79DAA8" w:rsidR="00B87141" w:rsidRPr="00DF4FD8" w:rsidRDefault="004E6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E925CB" w:rsidR="00B87141" w:rsidRPr="00DF4FD8" w:rsidRDefault="004E6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3C2637" w:rsidR="00B87141" w:rsidRPr="00DF4FD8" w:rsidRDefault="004E6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048E15" w:rsidR="00B87141" w:rsidRPr="00DF4FD8" w:rsidRDefault="004E6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FD78E" w:rsidR="00B87141" w:rsidRPr="00DF4FD8" w:rsidRDefault="004E6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877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2A1B02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9CCC93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1A30A6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ADB59AF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0C1ED7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781F55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846C37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C46CB6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A203107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3F07A4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22C929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3EEE94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C22620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69BA93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73C10D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C7A16A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629699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8ACE6E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0457E4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2BA3AA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F2EAA0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B74C13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9D45D47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11F87F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AAA0BB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7CDD0C5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67C11F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DA5BDF" w:rsidR="00DF0BAE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037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24C2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FC3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289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37B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BFA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4D6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AC5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B98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A2B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686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23C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4D2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25E5FF" w:rsidR="00857029" w:rsidRPr="0075070E" w:rsidRDefault="004E69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853AC9" w:rsidR="00857029" w:rsidRPr="00DF4FD8" w:rsidRDefault="004E6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D1BCA7" w:rsidR="00857029" w:rsidRPr="00DF4FD8" w:rsidRDefault="004E6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4D2E08" w:rsidR="00857029" w:rsidRPr="00DF4FD8" w:rsidRDefault="004E6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3F43C6" w:rsidR="00857029" w:rsidRPr="00DF4FD8" w:rsidRDefault="004E6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DBD3C" w:rsidR="00857029" w:rsidRPr="00DF4FD8" w:rsidRDefault="004E6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FB2537" w:rsidR="00857029" w:rsidRPr="00DF4FD8" w:rsidRDefault="004E6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7DBD4E" w:rsidR="00857029" w:rsidRPr="00DF4FD8" w:rsidRDefault="004E6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54B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A8F344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1640B1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3323F1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3C879F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4FFDE0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958633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66DD7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A4E816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1A264A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63ED21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789318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0EF68F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7F8805A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2176CB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150549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AF5C51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77285A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BD863A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B7B3D1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708C99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EE6DA6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431647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3D4905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B9113F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71B136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8A3C7C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F753DA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7B11A5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AA7E1E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5188D5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B6A1CF" w:rsidR="00DF4FD8" w:rsidRPr="004020EB" w:rsidRDefault="004E6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B6A5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87E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AC0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A3F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940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0D6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455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9B6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D9F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403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BBFE77" w:rsidR="00C54E9D" w:rsidRDefault="004E69E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9D30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8FD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6730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607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ADFF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6C2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3B8D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25A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A7B7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14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4714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2F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E394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B26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BC90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321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F04E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9E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1 - Q1 Calendar</dc:title>
  <dc:subject>Quarter 1 Calendar with Faroe Islands Holidays</dc:subject>
  <dc:creator>General Blue Corporation</dc:creator>
  <keywords>Faroe Islands 2021 - Q1 Calendar, Printable, Easy to Customize, Holiday Calendar</keywords>
  <dc:description/>
  <dcterms:created xsi:type="dcterms:W3CDTF">2019-12-12T15:31:00.0000000Z</dcterms:created>
  <dcterms:modified xsi:type="dcterms:W3CDTF">2022-10-15T1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